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77435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2CAB1E59" w14:textId="77777777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ED86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21E01A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F4F03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712CF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97E8C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8C87131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B802FD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1181BAAE" w14:textId="77777777" w:rsidR="00854F42" w:rsidRDefault="00854F42" w:rsidP="00854F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38E353BE" w14:textId="77777777" w:rsidR="00854F42" w:rsidRDefault="00854F42" w:rsidP="00854F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107226" w14:textId="77777777" w:rsidR="00854F42" w:rsidRDefault="00854F42" w:rsidP="00854F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05F7D248" w14:textId="77777777" w:rsidR="00854F42" w:rsidRDefault="00854F42" w:rsidP="00854F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F4AC9A9" w14:textId="77777777" w:rsidR="00854F42" w:rsidRDefault="00854F42" w:rsidP="00854F42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43270008" w14:textId="77777777" w:rsidR="00854F42" w:rsidRDefault="00854F42" w:rsidP="00854F4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4A39101E" w14:textId="77777777" w:rsidR="00854F42" w:rsidRDefault="00854F42" w:rsidP="00854F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A2C273E" w14:textId="77777777" w:rsidR="00854F42" w:rsidRDefault="00854F42" w:rsidP="00854F42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5AEA2EEB" w14:textId="4B99F742" w:rsidR="00854F42" w:rsidRPr="00300561" w:rsidRDefault="00854F42" w:rsidP="00854F42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</w:t>
      </w:r>
      <w:r w:rsidRPr="00BD4C49">
        <w:rPr>
          <w:rFonts w:ascii="Times New Roman" w:hAnsi="Times New Roman"/>
          <w:b/>
          <w:bCs/>
          <w:sz w:val="24"/>
          <w:szCs w:val="24"/>
        </w:rPr>
        <w:t>postępowania o zamówienie publiczne prowadzonego w trybie 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RG.271.</w:t>
      </w:r>
      <w:r w:rsidR="00B54D99">
        <w:rPr>
          <w:rFonts w:ascii="Times New Roman" w:hAnsi="Times New Roman"/>
          <w:b/>
          <w:bCs/>
          <w:sz w:val="24"/>
          <w:szCs w:val="24"/>
        </w:rPr>
        <w:t>6</w:t>
      </w:r>
      <w:r w:rsidRPr="003D6970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970">
        <w:rPr>
          <w:rFonts w:ascii="Times New Roman" w:hAnsi="Times New Roman"/>
          <w:b/>
          <w:bCs/>
          <w:sz w:val="24"/>
          <w:szCs w:val="24"/>
        </w:rPr>
        <w:t>pn.:„ Utrzymanie terenów zielonych oraz wykonanie nasadzeń roślin na terenie miasta Chojnowa w terminie do dnia 30.11.2021r. ”</w:t>
      </w:r>
      <w:r w:rsidRPr="00300561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6516CC74" w14:textId="77777777" w:rsidR="00854F42" w:rsidRDefault="00854F42" w:rsidP="00854F42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AE6B3D" w14:textId="77777777" w:rsidR="00854F42" w:rsidRDefault="00854F42" w:rsidP="00854F4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5C54C89E" w14:textId="77777777" w:rsidR="00854F42" w:rsidRDefault="00854F42" w:rsidP="00854F4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3BA13DD9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</w:p>
    <w:p w14:paraId="33CE8F9D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6685573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A2E755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3917773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EA0733C" w14:textId="77777777" w:rsidR="00854F42" w:rsidRDefault="00854F42" w:rsidP="00854F42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5C719365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0C30784A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836641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F6AE5E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B8C356C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CEA51F1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4565EFF" w14:textId="77777777" w:rsidR="00854F42" w:rsidRDefault="00854F42" w:rsidP="00854F4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0872B4F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956B44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B40C307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</w:p>
    <w:p w14:paraId="5E86CDA4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48BEE35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73E5B18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E397AA9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23A885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04CB5D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FA687B" w14:textId="77777777" w:rsidR="00854F42" w:rsidRDefault="00854F42" w:rsidP="00854F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1C870B48" w14:textId="77777777" w:rsidR="00854F42" w:rsidRPr="00E8375B" w:rsidRDefault="00854F42" w:rsidP="00854F4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CC7FBD" w14:textId="41F03088" w:rsidR="00854F42" w:rsidRDefault="00854F42" w:rsidP="00DC245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  <w:bookmarkStart w:id="0" w:name="_GoBack"/>
      <w:bookmarkEnd w:id="0"/>
    </w:p>
    <w:p w14:paraId="694D5005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03D244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433BF3" w14:textId="77777777" w:rsidR="00E8375B" w:rsidRDefault="00E8375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5FBE5B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D96108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DC245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22226274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B54D99">
      <w:rPr>
        <w:rFonts w:ascii="Times New Roman" w:eastAsia="Times New Roman" w:hAnsi="Times New Roman"/>
        <w:b/>
        <w:bCs/>
        <w:sz w:val="24"/>
        <w:szCs w:val="24"/>
        <w:lang w:eastAsia="pl-PL"/>
      </w:rPr>
      <w:t>6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6446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4F42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A5CEC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54D99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2455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26CE-5090-48CC-A1C6-D871F9B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25T10:44:00Z</cp:lastPrinted>
  <dcterms:created xsi:type="dcterms:W3CDTF">2021-02-22T09:35:00Z</dcterms:created>
  <dcterms:modified xsi:type="dcterms:W3CDTF">2021-03-22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